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E787A" w:rsidRPr="00FE787A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93AE545" wp14:editId="537A51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78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E78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E787A" w:rsidRPr="00FE787A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78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787A" w:rsidRPr="00FE787A" w:rsidTr="00EC675D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E787A" w:rsidRPr="00FE787A" w:rsidTr="00EC675D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E787A" w:rsidRPr="00FE787A" w:rsidTr="00EC675D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MARZ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E787A" w:rsidRPr="00FE787A" w:rsidTr="00EC675D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E7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FE7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FE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E787A" w:rsidRPr="00FE787A" w:rsidTr="00EC675D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FE787A" w:rsidRPr="00FE787A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E787A" w:rsidRPr="00FE787A" w:rsidTr="00EC675D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E787A" w:rsidRPr="00FE787A" w:rsidRDefault="00FE787A" w:rsidP="00FE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78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E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78" w:rsidRDefault="00B26578" w:rsidP="00037EFB">
      <w:pPr>
        <w:spacing w:after="0" w:line="240" w:lineRule="auto"/>
      </w:pPr>
      <w:r>
        <w:separator/>
      </w:r>
    </w:p>
  </w:endnote>
  <w:endnote w:type="continuationSeparator" w:id="0">
    <w:p w:rsidR="00B26578" w:rsidRDefault="00B265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78" w:rsidRDefault="00B26578" w:rsidP="00037EFB">
      <w:pPr>
        <w:spacing w:after="0" w:line="240" w:lineRule="auto"/>
      </w:pPr>
      <w:r>
        <w:separator/>
      </w:r>
    </w:p>
  </w:footnote>
  <w:footnote w:type="continuationSeparator" w:id="0">
    <w:p w:rsidR="00B26578" w:rsidRDefault="00B265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26578"/>
    <w:rsid w:val="00BF6815"/>
    <w:rsid w:val="00C27451"/>
    <w:rsid w:val="00D275ED"/>
    <w:rsid w:val="00F93123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2D8-B8BE-4A49-B9EB-FDBD299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5:00Z</dcterms:created>
  <dcterms:modified xsi:type="dcterms:W3CDTF">2019-07-31T20:35:00Z</dcterms:modified>
</cp:coreProperties>
</file>